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9BB80" w14:textId="77777777" w:rsidR="00266113" w:rsidRDefault="00266113" w:rsidP="00266113">
      <w:r w:rsidRPr="00266113">
        <w:t xml:space="preserve">Basic Installation </w:t>
      </w:r>
      <w:r>
        <w:t xml:space="preserve">&amp; set ups </w:t>
      </w:r>
      <w:r w:rsidRPr="00266113">
        <w:t>– Client &amp; server</w:t>
      </w:r>
    </w:p>
    <w:p w14:paraId="034AF07D" w14:textId="77777777" w:rsidR="00E562DC" w:rsidRDefault="00266113" w:rsidP="00732E58">
      <w:r>
        <w:t xml:space="preserve"> </w:t>
      </w:r>
      <w:r w:rsidR="00E562DC">
        <w:t>[Video]</w:t>
      </w:r>
    </w:p>
    <w:p w14:paraId="6CF89212" w14:textId="77777777" w:rsidR="00E562DC" w:rsidRDefault="00E562DC" w:rsidP="00732E58">
      <w:r>
        <w:t>Complete video on client / server setup</w:t>
      </w:r>
    </w:p>
    <w:p w14:paraId="1708B242" w14:textId="77777777" w:rsidR="0097558C" w:rsidRDefault="00337D5F" w:rsidP="00732E58">
      <w:pPr>
        <w:rPr>
          <w:rStyle w:val="Hyperlink"/>
          <w:rFonts w:ascii="Arial" w:hAnsi="Arial" w:cs="Arial"/>
          <w:color w:val="1155CC"/>
          <w:sz w:val="19"/>
          <w:szCs w:val="19"/>
          <w:shd w:val="clear" w:color="auto" w:fill="FFFFFF"/>
        </w:rPr>
      </w:pPr>
      <w:hyperlink r:id="rId8" w:tgtFrame="_blank" w:history="1">
        <w:r w:rsidR="0097558C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youtube.com/watch?v=hxVqlXK7bg0</w:t>
        </w:r>
      </w:hyperlink>
    </w:p>
    <w:p w14:paraId="43AB3FCE" w14:textId="77777777" w:rsidR="00266113" w:rsidRDefault="00266113" w:rsidP="00732E58">
      <w:r>
        <w:t>-Server installation</w:t>
      </w:r>
    </w:p>
    <w:p w14:paraId="1BBB93A9" w14:textId="77777777" w:rsidR="0097558C" w:rsidRDefault="00266113" w:rsidP="00732E58">
      <w:r>
        <w:t xml:space="preserve">Open MC installer &amp; choose </w:t>
      </w:r>
      <w:r w:rsidR="008F742E">
        <w:t>Install server</w:t>
      </w:r>
    </w:p>
    <w:p w14:paraId="061C7B5C" w14:textId="77777777" w:rsidR="008F742E" w:rsidRDefault="008F742E" w:rsidP="00732E58">
      <w:r>
        <w:rPr>
          <w:noProof/>
        </w:rPr>
        <w:drawing>
          <wp:inline distT="0" distB="0" distL="0" distR="0" wp14:anchorId="5BE202D8" wp14:editId="089406C4">
            <wp:extent cx="30099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3E69" w14:textId="77777777" w:rsidR="008F742E" w:rsidRDefault="008F742E" w:rsidP="00732E58">
      <w:r>
        <w:t>Create a folder Modded Server on desktop</w:t>
      </w:r>
      <w:r w:rsidR="00266113">
        <w:t xml:space="preserve"> or desired directory</w:t>
      </w:r>
    </w:p>
    <w:p w14:paraId="7D27E848" w14:textId="77777777" w:rsidR="008F742E" w:rsidRDefault="008F742E" w:rsidP="00732E58">
      <w:r>
        <w:t>Select the path as below ( Modded Server is a folder created on desktop)</w:t>
      </w:r>
    </w:p>
    <w:p w14:paraId="7F06FD73" w14:textId="77777777" w:rsidR="008F742E" w:rsidRDefault="008F742E" w:rsidP="00732E58"/>
    <w:p w14:paraId="4A36292D" w14:textId="77777777" w:rsidR="008F742E" w:rsidRDefault="008F742E" w:rsidP="00732E58">
      <w:r>
        <w:rPr>
          <w:noProof/>
        </w:rPr>
        <w:lastRenderedPageBreak/>
        <w:drawing>
          <wp:inline distT="0" distB="0" distL="0" distR="0" wp14:anchorId="31D44F11" wp14:editId="38EA0C0E">
            <wp:extent cx="5943600" cy="3166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BB1" w14:textId="77777777" w:rsidR="008F742E" w:rsidRDefault="008F742E" w:rsidP="00732E58"/>
    <w:p w14:paraId="3153EEB2" w14:textId="77777777" w:rsidR="008F742E" w:rsidRDefault="008F742E" w:rsidP="00732E58">
      <w:r>
        <w:rPr>
          <w:noProof/>
        </w:rPr>
        <w:drawing>
          <wp:inline distT="0" distB="0" distL="0" distR="0" wp14:anchorId="05DD3681" wp14:editId="128095EF">
            <wp:extent cx="2552700" cy="130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01BF" w14:textId="77777777" w:rsidR="008F742E" w:rsidRDefault="008F742E" w:rsidP="00732E58"/>
    <w:p w14:paraId="1AC4E97C" w14:textId="77777777" w:rsidR="008F742E" w:rsidRDefault="008F742E" w:rsidP="00732E58">
      <w:r>
        <w:rPr>
          <w:noProof/>
        </w:rPr>
        <w:drawing>
          <wp:inline distT="0" distB="0" distL="0" distR="0" wp14:anchorId="6A04A599" wp14:editId="4F51CC20">
            <wp:extent cx="4962525" cy="1123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FF82" w14:textId="77777777" w:rsidR="008F742E" w:rsidRDefault="008F742E" w:rsidP="00732E58">
      <w:r>
        <w:t xml:space="preserve">Go to Desktop/ Modded Server folder </w:t>
      </w:r>
    </w:p>
    <w:p w14:paraId="587FE050" w14:textId="77777777" w:rsidR="008F742E" w:rsidRDefault="008F742E" w:rsidP="00732E58">
      <w:r>
        <w:t>Click on minecraft_server.1.9 –this should pop up a GUI</w:t>
      </w:r>
      <w:r w:rsidR="007208AA">
        <w:t xml:space="preserve"> (it will open and closes straight way !!!!)</w:t>
      </w:r>
    </w:p>
    <w:p w14:paraId="3CCD3ED8" w14:textId="77777777" w:rsidR="008F742E" w:rsidRDefault="008F742E" w:rsidP="00732E58"/>
    <w:p w14:paraId="28F0BFE2" w14:textId="77777777" w:rsidR="008F742E" w:rsidRDefault="008F742E" w:rsidP="00732E58">
      <w:r>
        <w:rPr>
          <w:noProof/>
        </w:rPr>
        <w:lastRenderedPageBreak/>
        <w:drawing>
          <wp:inline distT="0" distB="0" distL="0" distR="0" wp14:anchorId="1010D6E6" wp14:editId="7110DEEA">
            <wp:extent cx="5943600" cy="1176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20F1" w14:textId="39EB3317" w:rsidR="007208AA" w:rsidRDefault="007208AA" w:rsidP="00732E58">
      <w:r>
        <w:t>Click on eula file ( open with notepad) and change eula= true ( it was false) and save it</w:t>
      </w:r>
    </w:p>
    <w:p w14:paraId="6913A52D" w14:textId="77777777" w:rsidR="007208AA" w:rsidRDefault="007208AA" w:rsidP="00732E58">
      <w:r>
        <w:rPr>
          <w:noProof/>
        </w:rPr>
        <w:drawing>
          <wp:inline distT="0" distB="0" distL="0" distR="0" wp14:anchorId="2F449B0A" wp14:editId="75FC94FD">
            <wp:extent cx="5943600" cy="2304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9135" w14:textId="77777777" w:rsidR="007208AA" w:rsidRDefault="007208AA" w:rsidP="00732E58"/>
    <w:p w14:paraId="77335A45" w14:textId="77777777" w:rsidR="007208AA" w:rsidRDefault="007208AA" w:rsidP="00732E58"/>
    <w:p w14:paraId="081AF5DE" w14:textId="77777777" w:rsidR="007208AA" w:rsidRDefault="007208AA" w:rsidP="00732E58">
      <w:r>
        <w:t>Again double click on minecraft_server.1.9</w:t>
      </w:r>
    </w:p>
    <w:p w14:paraId="0D56EF3D" w14:textId="77777777" w:rsidR="007208AA" w:rsidRDefault="007208AA" w:rsidP="00732E58"/>
    <w:p w14:paraId="5B24A35E" w14:textId="77777777" w:rsidR="007208AA" w:rsidRDefault="007208AA" w:rsidP="00732E58">
      <w:r>
        <w:rPr>
          <w:noProof/>
        </w:rPr>
        <w:lastRenderedPageBreak/>
        <w:drawing>
          <wp:inline distT="0" distB="0" distL="0" distR="0" wp14:anchorId="75EC9D40" wp14:editId="11599D75">
            <wp:extent cx="5943600" cy="36163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2D6F" w14:textId="77777777" w:rsidR="007208AA" w:rsidRDefault="007208AA" w:rsidP="00732E58"/>
    <w:p w14:paraId="2D87BE76" w14:textId="77777777" w:rsidR="007208AA" w:rsidRDefault="007208AA" w:rsidP="00732E58">
      <w:r>
        <w:t>It will download more files to Modded Server folder</w:t>
      </w:r>
    </w:p>
    <w:p w14:paraId="4BA2851D" w14:textId="77777777" w:rsidR="007208AA" w:rsidRDefault="007208AA" w:rsidP="00732E58">
      <w:r>
        <w:rPr>
          <w:noProof/>
        </w:rPr>
        <w:drawing>
          <wp:inline distT="0" distB="0" distL="0" distR="0" wp14:anchorId="35FA5910" wp14:editId="60378032">
            <wp:extent cx="5943600" cy="3051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97FB" w14:textId="77777777" w:rsidR="007208AA" w:rsidRDefault="007208AA" w:rsidP="00732E58"/>
    <w:p w14:paraId="1AA847FC" w14:textId="77777777" w:rsidR="007208AA" w:rsidRDefault="0041027E" w:rsidP="00732E58">
      <w:r>
        <w:rPr>
          <w:noProof/>
        </w:rPr>
        <w:lastRenderedPageBreak/>
        <w:drawing>
          <wp:inline distT="0" distB="0" distL="0" distR="0" wp14:anchorId="4C3DDFA5" wp14:editId="7CB9A2D7">
            <wp:extent cx="5943600" cy="3051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532E" w14:textId="77777777" w:rsidR="0041027E" w:rsidRDefault="0041027E" w:rsidP="00732E58"/>
    <w:p w14:paraId="2029F43D" w14:textId="77777777" w:rsidR="0041027E" w:rsidRDefault="0041027E" w:rsidP="00732E58">
      <w:r>
        <w:t>Fire stop command</w:t>
      </w:r>
    </w:p>
    <w:p w14:paraId="048B8A8D" w14:textId="77777777" w:rsidR="0041027E" w:rsidRDefault="0041027E" w:rsidP="00732E58"/>
    <w:p w14:paraId="784EF426" w14:textId="77777777" w:rsidR="0041027E" w:rsidRDefault="0041027E" w:rsidP="00732E58">
      <w:r>
        <w:t>Click on forge-1.9-12.16.1.1.1887-universal ( it will open a pop up) (it will generate folder like mods)</w:t>
      </w:r>
    </w:p>
    <w:p w14:paraId="07F9471A" w14:textId="77777777" w:rsidR="0041027E" w:rsidRDefault="0041027E" w:rsidP="00732E58">
      <w:r>
        <w:rPr>
          <w:noProof/>
        </w:rPr>
        <w:drawing>
          <wp:inline distT="0" distB="0" distL="0" distR="0" wp14:anchorId="78A91381" wp14:editId="095E3061">
            <wp:extent cx="5943600" cy="33293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5623" w14:textId="77777777" w:rsidR="0041027E" w:rsidRDefault="0041027E" w:rsidP="00732E58"/>
    <w:p w14:paraId="29DA3E34" w14:textId="77777777" w:rsidR="0041027E" w:rsidRDefault="0041027E" w:rsidP="00732E58">
      <w:r>
        <w:rPr>
          <w:noProof/>
        </w:rPr>
        <w:lastRenderedPageBreak/>
        <w:drawing>
          <wp:inline distT="0" distB="0" distL="0" distR="0" wp14:anchorId="7D72BE18" wp14:editId="559B39D5">
            <wp:extent cx="5943600" cy="3509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14A" w14:textId="77777777" w:rsidR="0041027E" w:rsidRDefault="0041027E" w:rsidP="00732E58"/>
    <w:p w14:paraId="017EFA19" w14:textId="07A254B2" w:rsidR="00992B0C" w:rsidRDefault="0041027E" w:rsidP="00732E58">
      <w:r>
        <w:t>Click on server.properties and some parameters can be changed</w:t>
      </w:r>
      <w:r w:rsidR="00992B0C">
        <w:t xml:space="preserve"> like</w:t>
      </w:r>
    </w:p>
    <w:p w14:paraId="533A88E3" w14:textId="1064EE3C" w:rsidR="00992B0C" w:rsidRDefault="00992B0C" w:rsidP="00732E58">
      <w:r>
        <w:t>server-ip</w:t>
      </w:r>
    </w:p>
    <w:p w14:paraId="7BE4B79D" w14:textId="20DCE6F7" w:rsidR="00992B0C" w:rsidRDefault="00992B0C" w:rsidP="00732E58">
      <w:r>
        <w:t>online-mode</w:t>
      </w:r>
    </w:p>
    <w:p w14:paraId="0B14325E" w14:textId="559548A7" w:rsidR="00992B0C" w:rsidRDefault="00992B0C" w:rsidP="00732E58">
      <w:r>
        <w:t>motd</w:t>
      </w:r>
    </w:p>
    <w:p w14:paraId="0BF146A0" w14:textId="56CBB221" w:rsidR="0041027E" w:rsidRDefault="0041027E" w:rsidP="00732E58">
      <w:r>
        <w:rPr>
          <w:noProof/>
        </w:rPr>
        <w:drawing>
          <wp:inline distT="0" distB="0" distL="0" distR="0" wp14:anchorId="5DBA3A57" wp14:editId="4C5D01F5">
            <wp:extent cx="5943600" cy="3062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4EF" w14:textId="77777777" w:rsidR="0041027E" w:rsidRDefault="00177C0A" w:rsidP="00732E58">
      <w:r>
        <w:lastRenderedPageBreak/>
        <w:t>Go to command prompt (Windows then Run then type cmd)</w:t>
      </w:r>
      <w:r w:rsidR="002D4D76">
        <w:t xml:space="preserve"> (this section may be different for every user)</w:t>
      </w:r>
    </w:p>
    <w:p w14:paraId="377B4200" w14:textId="77777777" w:rsidR="00177C0A" w:rsidRDefault="00177C0A" w:rsidP="00732E58"/>
    <w:p w14:paraId="0E9FD74A" w14:textId="77777777" w:rsidR="00177C0A" w:rsidRDefault="00177C0A" w:rsidP="00732E58">
      <w:r>
        <w:t>Note down ipv4 address and default gateway</w:t>
      </w:r>
    </w:p>
    <w:p w14:paraId="2512EAD5" w14:textId="77777777" w:rsidR="00177C0A" w:rsidRDefault="00177C0A" w:rsidP="00732E58">
      <w:r>
        <w:rPr>
          <w:noProof/>
        </w:rPr>
        <w:drawing>
          <wp:inline distT="0" distB="0" distL="0" distR="0" wp14:anchorId="2720F27E" wp14:editId="36038120">
            <wp:extent cx="5943600" cy="52127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A2A7" w14:textId="77777777" w:rsidR="0041027E" w:rsidRDefault="0041027E" w:rsidP="00732E58"/>
    <w:p w14:paraId="42B7C020" w14:textId="77777777" w:rsidR="0041027E" w:rsidRDefault="0041027E" w:rsidP="00732E58"/>
    <w:p w14:paraId="1E527534" w14:textId="0865E226" w:rsidR="0097558C" w:rsidRDefault="007E1A3B" w:rsidP="00732E58">
      <w:r>
        <w:t>My router model is E2500</w:t>
      </w:r>
      <w:r w:rsidR="005D19C8">
        <w:t xml:space="preserve"> (can be found on back side of </w:t>
      </w:r>
      <w:r w:rsidR="004B7EFE">
        <w:t>router</w:t>
      </w:r>
      <w:r w:rsidR="005D19C8">
        <w:t>)</w:t>
      </w:r>
      <w:r w:rsidR="002D4D76">
        <w:t xml:space="preserve"> </w:t>
      </w:r>
    </w:p>
    <w:p w14:paraId="5C66FCBE" w14:textId="77777777" w:rsidR="005D19C8" w:rsidRDefault="002D4D76" w:rsidP="00732E58">
      <w:r>
        <w:rPr>
          <w:noProof/>
        </w:rPr>
        <w:lastRenderedPageBreak/>
        <w:drawing>
          <wp:inline distT="0" distB="0" distL="0" distR="0" wp14:anchorId="3F7D68B0" wp14:editId="49260D64">
            <wp:extent cx="5943600" cy="24695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EF58" w14:textId="77777777" w:rsidR="002D4D76" w:rsidRDefault="002D4D76" w:rsidP="00732E58">
      <w:r>
        <w:t>Login with credentials</w:t>
      </w:r>
    </w:p>
    <w:p w14:paraId="36BCF982" w14:textId="77777777" w:rsidR="002D4D76" w:rsidRDefault="002D4D76" w:rsidP="00732E58">
      <w:r>
        <w:t>Username : *****</w:t>
      </w:r>
    </w:p>
    <w:p w14:paraId="0ABCB17E" w14:textId="77777777" w:rsidR="002D4D76" w:rsidRDefault="002D4D76" w:rsidP="00732E58">
      <w:r>
        <w:t>Password : ******</w:t>
      </w:r>
    </w:p>
    <w:p w14:paraId="03F1EA45" w14:textId="77777777" w:rsidR="002D4D76" w:rsidRDefault="002D4D76" w:rsidP="00732E58"/>
    <w:p w14:paraId="72B51515" w14:textId="77777777" w:rsidR="002D4D76" w:rsidRDefault="002D4D76" w:rsidP="00732E58">
      <w:r>
        <w:t>Default credentials can be found in the following link</w:t>
      </w:r>
    </w:p>
    <w:p w14:paraId="27F6B36D" w14:textId="77777777" w:rsidR="002D4D76" w:rsidRDefault="00337D5F" w:rsidP="00732E58">
      <w:hyperlink r:id="rId23" w:history="1">
        <w:r w:rsidR="003F1C38" w:rsidRPr="00EA3E5A">
          <w:rPr>
            <w:rStyle w:val="Hyperlink"/>
          </w:rPr>
          <w:t>http://portforward.com/english/applications/port_forwarding/Minecraft_Server/</w:t>
        </w:r>
      </w:hyperlink>
    </w:p>
    <w:p w14:paraId="3E4E2C8C" w14:textId="77777777" w:rsidR="003F1C38" w:rsidRDefault="003F1C38" w:rsidP="00732E58"/>
    <w:p w14:paraId="580FC96E" w14:textId="77777777" w:rsidR="003F1C38" w:rsidRDefault="003F1C38" w:rsidP="00732E58">
      <w:r>
        <w:t>click on Applications and Gaming</w:t>
      </w:r>
    </w:p>
    <w:p w14:paraId="70AF613E" w14:textId="77777777" w:rsidR="003F1C38" w:rsidRDefault="003F1C38" w:rsidP="00732E58">
      <w:r>
        <w:rPr>
          <w:noProof/>
        </w:rPr>
        <w:lastRenderedPageBreak/>
        <w:drawing>
          <wp:inline distT="0" distB="0" distL="0" distR="0" wp14:anchorId="53DC8CEB" wp14:editId="4F16FA2C">
            <wp:extent cx="5943600" cy="44253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7107" w14:textId="77777777" w:rsidR="003F1C38" w:rsidRDefault="003F1C38" w:rsidP="00732E58"/>
    <w:p w14:paraId="1126C36E" w14:textId="77777777" w:rsidR="003F1C38" w:rsidRDefault="003F1C38" w:rsidP="00732E58">
      <w:r>
        <w:t>Click on port range forwarding  or single port forwarding</w:t>
      </w:r>
    </w:p>
    <w:p w14:paraId="17241B0B" w14:textId="77777777" w:rsidR="003F1C38" w:rsidRDefault="00501425" w:rsidP="00732E58">
      <w:r>
        <w:rPr>
          <w:noProof/>
        </w:rPr>
        <w:t>.</w:t>
      </w:r>
    </w:p>
    <w:p w14:paraId="5F2E44CB" w14:textId="77777777" w:rsidR="003F1C38" w:rsidRDefault="003F1C38" w:rsidP="00732E58"/>
    <w:p w14:paraId="0D120ABF" w14:textId="77777777" w:rsidR="003F1C38" w:rsidRDefault="003F1C38" w:rsidP="00732E58"/>
    <w:p w14:paraId="0833038D" w14:textId="77777777" w:rsidR="003F1C38" w:rsidRDefault="003F1C38" w:rsidP="00732E58">
      <w:r>
        <w:rPr>
          <w:noProof/>
        </w:rPr>
        <w:lastRenderedPageBreak/>
        <w:drawing>
          <wp:inline distT="0" distB="0" distL="0" distR="0" wp14:anchorId="3F884BEA" wp14:editId="6AD5395B">
            <wp:extent cx="5943600" cy="45478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FA9C" w14:textId="77777777" w:rsidR="00501425" w:rsidRDefault="00501425" w:rsidP="00732E58"/>
    <w:p w14:paraId="546A09F6" w14:textId="77777777" w:rsidR="00501425" w:rsidRDefault="00501425" w:rsidP="00732E58">
      <w:r>
        <w:rPr>
          <w:noProof/>
        </w:rPr>
        <w:lastRenderedPageBreak/>
        <w:drawing>
          <wp:inline distT="0" distB="0" distL="0" distR="0" wp14:anchorId="110640BD" wp14:editId="37EE3CB2">
            <wp:extent cx="5943600" cy="46208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13AA" w14:textId="77777777" w:rsidR="00501425" w:rsidRDefault="007042B0" w:rsidP="00732E58">
      <w:r>
        <w:t>Save settings</w:t>
      </w:r>
    </w:p>
    <w:p w14:paraId="27B80673" w14:textId="77777777" w:rsidR="007042B0" w:rsidRDefault="007042B0" w:rsidP="00732E58">
      <w:r>
        <w:t>Now go to</w:t>
      </w:r>
    </w:p>
    <w:p w14:paraId="59DC2B44" w14:textId="77777777" w:rsidR="007042B0" w:rsidRDefault="00337D5F" w:rsidP="00732E58">
      <w:hyperlink r:id="rId27" w:history="1">
        <w:r w:rsidR="007042B0" w:rsidRPr="00EA3E5A">
          <w:rPr>
            <w:rStyle w:val="Hyperlink"/>
          </w:rPr>
          <w:t>http://canyouseeme.org/</w:t>
        </w:r>
      </w:hyperlink>
    </w:p>
    <w:p w14:paraId="6E74B71A" w14:textId="77777777" w:rsidR="007042B0" w:rsidRDefault="007042B0" w:rsidP="00732E58">
      <w:r>
        <w:t>check if port is open</w:t>
      </w:r>
    </w:p>
    <w:p w14:paraId="0EA153C3" w14:textId="77777777" w:rsidR="007042B0" w:rsidRDefault="007042B0" w:rsidP="00732E58"/>
    <w:p w14:paraId="5E17284B" w14:textId="77777777" w:rsidR="007042B0" w:rsidRDefault="007042B0" w:rsidP="00732E58">
      <w:r>
        <w:t>start server</w:t>
      </w:r>
    </w:p>
    <w:p w14:paraId="3971B7E3" w14:textId="77777777" w:rsidR="007042B0" w:rsidRDefault="007042B0" w:rsidP="00732E58">
      <w:r>
        <w:t>double click on universal jar file</w:t>
      </w:r>
    </w:p>
    <w:p w14:paraId="5AA855DB" w14:textId="77777777" w:rsidR="007042B0" w:rsidRDefault="007042B0" w:rsidP="00732E58"/>
    <w:p w14:paraId="06F29CF6" w14:textId="77777777" w:rsidR="007042B0" w:rsidRDefault="007042B0" w:rsidP="00732E58">
      <w:r>
        <w:rPr>
          <w:noProof/>
        </w:rPr>
        <w:lastRenderedPageBreak/>
        <w:drawing>
          <wp:inline distT="0" distB="0" distL="0" distR="0" wp14:anchorId="499B4EAE" wp14:editId="66265721">
            <wp:extent cx="5943600" cy="41649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3A26" w14:textId="77777777" w:rsidR="003F1C38" w:rsidRDefault="003F1C38" w:rsidP="00732E58"/>
    <w:p w14:paraId="4CCF80CC" w14:textId="77777777" w:rsidR="0097558C" w:rsidRDefault="0097558C" w:rsidP="00732E58"/>
    <w:p w14:paraId="4F8CE667" w14:textId="77777777" w:rsidR="007042B0" w:rsidRDefault="007042B0" w:rsidP="00732E58">
      <w:r>
        <w:t>Enter port 25565</w:t>
      </w:r>
    </w:p>
    <w:p w14:paraId="6B6FE484" w14:textId="77777777" w:rsidR="007042B0" w:rsidRDefault="007042B0" w:rsidP="00732E58">
      <w:r>
        <w:rPr>
          <w:noProof/>
        </w:rPr>
        <w:lastRenderedPageBreak/>
        <w:drawing>
          <wp:inline distT="0" distB="0" distL="0" distR="0" wp14:anchorId="67E978BC" wp14:editId="02C9A5C8">
            <wp:extent cx="5943600" cy="467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99C2" w14:textId="77777777" w:rsidR="00304342" w:rsidRDefault="00304342" w:rsidP="00732E58"/>
    <w:p w14:paraId="657D806A" w14:textId="77777777" w:rsidR="00304342" w:rsidRDefault="000054FE" w:rsidP="00732E58">
      <w:r>
        <w:t>Server.properties</w:t>
      </w:r>
    </w:p>
    <w:p w14:paraId="1AB453A7" w14:textId="77777777" w:rsidR="000054FE" w:rsidRDefault="000054FE" w:rsidP="00732E58">
      <w:r>
        <w:t>Change ip as to your ipv4 address</w:t>
      </w:r>
    </w:p>
    <w:p w14:paraId="18D747C0" w14:textId="38520B75" w:rsidR="000054FE" w:rsidRDefault="000054FE" w:rsidP="00732E58">
      <w:r>
        <w:rPr>
          <w:noProof/>
        </w:rPr>
        <w:lastRenderedPageBreak/>
        <w:drawing>
          <wp:inline distT="0" distB="0" distL="0" distR="0" wp14:anchorId="0CE9A933" wp14:editId="7B0CBE33">
            <wp:extent cx="5943600" cy="4221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6067" w14:textId="7810D4F0" w:rsidR="000054FE" w:rsidRDefault="000054FE" w:rsidP="00732E58">
      <w:r>
        <w:t xml:space="preserve">Add </w:t>
      </w:r>
      <w:r w:rsidR="00992B0C">
        <w:t xml:space="preserve">in </w:t>
      </w:r>
      <w:r>
        <w:t>Mods</w:t>
      </w:r>
      <w:r w:rsidR="00992B0C">
        <w:t xml:space="preserve"> (clients must do as well!)</w:t>
      </w:r>
    </w:p>
    <w:p w14:paraId="47A177A3" w14:textId="5B110DFA" w:rsidR="004B7EFE" w:rsidRDefault="00337D5F" w:rsidP="00732E58">
      <w:hyperlink r:id="rId31" w:history="1">
        <w:r w:rsidR="001A1335" w:rsidRPr="00A475EE">
          <w:rPr>
            <w:rStyle w:val="Hyperlink"/>
          </w:rPr>
          <w:t>http://modlist.mcf.li/version/1.9</w:t>
        </w:r>
      </w:hyperlink>
      <w:r w:rsidR="00A7072A">
        <w:rPr>
          <w:rStyle w:val="Hyperlink"/>
        </w:rPr>
        <w:t xml:space="preserve"> ( video has shown available mods in 1.8)</w:t>
      </w:r>
    </w:p>
    <w:p w14:paraId="271BFB86" w14:textId="77777777" w:rsidR="00E1300E" w:rsidRDefault="00E1300E" w:rsidP="00732E58">
      <w:r>
        <w:t>Download minecraft launcher</w:t>
      </w:r>
    </w:p>
    <w:p w14:paraId="778D0BFC" w14:textId="77777777" w:rsidR="00E1300E" w:rsidRDefault="00337D5F" w:rsidP="00732E58">
      <w:hyperlink r:id="rId32" w:history="1">
        <w:r w:rsidR="00A738BA" w:rsidRPr="00A475EE">
          <w:rPr>
            <w:rStyle w:val="Hyperlink"/>
          </w:rPr>
          <w:t>https://minecraft.net/en/download/alternative</w:t>
        </w:r>
      </w:hyperlink>
    </w:p>
    <w:p w14:paraId="354A20E3" w14:textId="77777777" w:rsidR="00A738BA" w:rsidRDefault="00A738BA" w:rsidP="00732E58"/>
    <w:p w14:paraId="77DC67D3" w14:textId="77777777" w:rsidR="00A738BA" w:rsidRDefault="00A738BA" w:rsidP="00732E58">
      <w:r>
        <w:rPr>
          <w:noProof/>
        </w:rPr>
        <w:lastRenderedPageBreak/>
        <w:drawing>
          <wp:inline distT="0" distB="0" distL="0" distR="0" wp14:anchorId="32E9B5F6" wp14:editId="4AF66A45">
            <wp:extent cx="5943600" cy="33280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EECE" w14:textId="77777777" w:rsidR="001A2265" w:rsidRDefault="001A2265" w:rsidP="00732E58"/>
    <w:p w14:paraId="42E13711" w14:textId="77777777" w:rsidR="001A2265" w:rsidRDefault="00727FFE" w:rsidP="00732E58">
      <w:r>
        <w:t>Create folder games on desktop</w:t>
      </w:r>
    </w:p>
    <w:p w14:paraId="550A6609" w14:textId="77777777" w:rsidR="001A2265" w:rsidRDefault="00727FFE" w:rsidP="00732E58">
      <w:r>
        <w:t>Copy downloaded minecraft.exe to games folder</w:t>
      </w:r>
    </w:p>
    <w:p w14:paraId="0AF93F77" w14:textId="77777777" w:rsidR="00727FFE" w:rsidRDefault="00727FFE" w:rsidP="00732E58"/>
    <w:p w14:paraId="170463B1" w14:textId="77777777" w:rsidR="00727FFE" w:rsidRDefault="00727FFE" w:rsidP="00732E58">
      <w:r>
        <w:rPr>
          <w:noProof/>
        </w:rPr>
        <w:drawing>
          <wp:inline distT="0" distB="0" distL="0" distR="0" wp14:anchorId="6A57B2FA" wp14:editId="417A1FD3">
            <wp:extent cx="5943600" cy="13855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3E44" w14:textId="77777777" w:rsidR="001A2265" w:rsidRDefault="001A2265" w:rsidP="00732E58"/>
    <w:p w14:paraId="796E7CAF" w14:textId="77777777" w:rsidR="00A7072A" w:rsidRDefault="00A7072A" w:rsidP="00732E58">
      <w:r>
        <w:t>Choose right Use Version as below</w:t>
      </w:r>
    </w:p>
    <w:p w14:paraId="1EB23871" w14:textId="77777777" w:rsidR="001A2265" w:rsidRDefault="00727FFE" w:rsidP="00732E58">
      <w:r>
        <w:rPr>
          <w:noProof/>
        </w:rPr>
        <w:lastRenderedPageBreak/>
        <w:drawing>
          <wp:inline distT="0" distB="0" distL="0" distR="0" wp14:anchorId="0523B6ED" wp14:editId="462D4A56">
            <wp:extent cx="5943600" cy="3790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0C10" w14:textId="77777777" w:rsidR="001A2265" w:rsidRDefault="001A2265" w:rsidP="00732E58"/>
    <w:p w14:paraId="52D78074" w14:textId="77777777" w:rsidR="001A2265" w:rsidRDefault="001B43AC" w:rsidP="00732E58">
      <w:r>
        <w:t>Click on Save Profile</w:t>
      </w:r>
    </w:p>
    <w:p w14:paraId="3067B649" w14:textId="77777777" w:rsidR="00853BFA" w:rsidRDefault="00853BFA" w:rsidP="00732E58">
      <w:r>
        <w:t>Click on play demo</w:t>
      </w:r>
    </w:p>
    <w:p w14:paraId="15C8E7B0" w14:textId="77777777" w:rsidR="00853BFA" w:rsidRDefault="00853BFA" w:rsidP="00732E58">
      <w:r>
        <w:rPr>
          <w:noProof/>
        </w:rPr>
        <w:lastRenderedPageBreak/>
        <w:drawing>
          <wp:inline distT="0" distB="0" distL="0" distR="0" wp14:anchorId="52898D79" wp14:editId="020538B2">
            <wp:extent cx="5943600" cy="35744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0442" w14:textId="77777777" w:rsidR="001A2265" w:rsidRDefault="001A2265" w:rsidP="00732E58"/>
    <w:p w14:paraId="0C493019" w14:textId="77777777" w:rsidR="001A2265" w:rsidRDefault="001A2265" w:rsidP="00732E58">
      <w:r>
        <w:t>Multiplayer</w:t>
      </w:r>
    </w:p>
    <w:p w14:paraId="6EC6D392" w14:textId="77777777" w:rsidR="002D5A31" w:rsidRDefault="00853BFA" w:rsidP="00732E58">
      <w:r>
        <w:rPr>
          <w:noProof/>
        </w:rPr>
        <w:drawing>
          <wp:inline distT="0" distB="0" distL="0" distR="0" wp14:anchorId="1D5CC10F" wp14:editId="0A671F5E">
            <wp:extent cx="5943600" cy="3588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737C" w14:textId="77777777" w:rsidR="00853BFA" w:rsidRDefault="00853BFA" w:rsidP="00732E58">
      <w:r>
        <w:rPr>
          <w:noProof/>
        </w:rPr>
        <w:lastRenderedPageBreak/>
        <w:drawing>
          <wp:inline distT="0" distB="0" distL="0" distR="0" wp14:anchorId="312B0522" wp14:editId="5A70B4BA">
            <wp:extent cx="5943600" cy="35382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482B" w14:textId="77777777" w:rsidR="00671506" w:rsidRDefault="00671506" w:rsidP="00732E58"/>
    <w:p w14:paraId="3D537795" w14:textId="77777777" w:rsidR="00671506" w:rsidRDefault="00671506" w:rsidP="00732E58">
      <w:r>
        <w:rPr>
          <w:noProof/>
        </w:rPr>
        <w:drawing>
          <wp:inline distT="0" distB="0" distL="0" distR="0" wp14:anchorId="30D2396F" wp14:editId="0BF22674">
            <wp:extent cx="5943600" cy="34410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606D" w14:textId="77777777" w:rsidR="00671506" w:rsidRDefault="00671506" w:rsidP="00732E58">
      <w:r>
        <w:rPr>
          <w:noProof/>
        </w:rPr>
        <w:lastRenderedPageBreak/>
        <w:drawing>
          <wp:inline distT="0" distB="0" distL="0" distR="0" wp14:anchorId="63B9DC6C" wp14:editId="6C4A027C">
            <wp:extent cx="5943600" cy="35452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1282" w14:textId="77777777" w:rsidR="00671506" w:rsidRDefault="00671506" w:rsidP="00732E58"/>
    <w:p w14:paraId="22A9E80F" w14:textId="5CA6AE71" w:rsidR="00466953" w:rsidRDefault="00466953" w:rsidP="00732E58">
      <w:r>
        <w:t>Start se</w:t>
      </w:r>
      <w:r w:rsidR="00992B0C">
        <w:t>r</w:t>
      </w:r>
      <w:r>
        <w:t>ver (double click on universal)</w:t>
      </w:r>
    </w:p>
    <w:p w14:paraId="6B385154" w14:textId="77777777" w:rsidR="00466953" w:rsidRDefault="00466953" w:rsidP="00732E58">
      <w:r>
        <w:rPr>
          <w:noProof/>
        </w:rPr>
        <w:drawing>
          <wp:inline distT="0" distB="0" distL="0" distR="0" wp14:anchorId="6E4E346C" wp14:editId="493E0A4C">
            <wp:extent cx="5943600" cy="39008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E119" w14:textId="77777777" w:rsidR="00235469" w:rsidRDefault="00235469" w:rsidP="00732E58"/>
    <w:p w14:paraId="6C8C7756" w14:textId="77777777" w:rsidR="00235469" w:rsidRDefault="00235469" w:rsidP="00732E58">
      <w:r>
        <w:rPr>
          <w:noProof/>
        </w:rPr>
        <w:drawing>
          <wp:inline distT="0" distB="0" distL="0" distR="0" wp14:anchorId="6C1DD136" wp14:editId="4EEFE905">
            <wp:extent cx="5943600" cy="37750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03A5" w14:textId="77777777" w:rsidR="00565D2C" w:rsidRDefault="00565D2C" w:rsidP="00732E58">
      <w:bookmarkStart w:id="0" w:name="_GoBack"/>
      <w:bookmarkEnd w:id="0"/>
    </w:p>
    <w:p w14:paraId="152F9EF2" w14:textId="77777777" w:rsidR="00565D2C" w:rsidRDefault="00565D2C" w:rsidP="00732E58"/>
    <w:p w14:paraId="5EF16C39" w14:textId="77777777" w:rsidR="00466953" w:rsidRDefault="00466953" w:rsidP="00732E58"/>
    <w:p w14:paraId="6ED1BD64" w14:textId="77777777" w:rsidR="00E1300E" w:rsidRDefault="00E1300E" w:rsidP="00732E58"/>
    <w:p w14:paraId="7F5B9ABD" w14:textId="77777777" w:rsidR="000054FE" w:rsidRDefault="000054FE" w:rsidP="00732E58"/>
    <w:p w14:paraId="784C36C6" w14:textId="77777777" w:rsidR="007042B0" w:rsidRDefault="007042B0" w:rsidP="00732E58"/>
    <w:p w14:paraId="1EDE3C59" w14:textId="77777777" w:rsidR="008B25FE" w:rsidRDefault="008B25FE" w:rsidP="00732E58"/>
    <w:p w14:paraId="4EBDE3E5" w14:textId="77777777" w:rsidR="007042B0" w:rsidRDefault="007042B0" w:rsidP="00732E58"/>
    <w:p w14:paraId="65DC9F8E" w14:textId="77777777" w:rsidR="0097558C" w:rsidRDefault="0097558C" w:rsidP="00732E58"/>
    <w:sectPr w:rsidR="00975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A7BF" w14:textId="77777777" w:rsidR="00337D5F" w:rsidRDefault="00337D5F" w:rsidP="00177C0A">
      <w:pPr>
        <w:spacing w:after="0" w:line="240" w:lineRule="auto"/>
      </w:pPr>
      <w:r>
        <w:separator/>
      </w:r>
    </w:p>
  </w:endnote>
  <w:endnote w:type="continuationSeparator" w:id="0">
    <w:p w14:paraId="203848EC" w14:textId="77777777" w:rsidR="00337D5F" w:rsidRDefault="00337D5F" w:rsidP="0017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8069C" w14:textId="77777777" w:rsidR="00337D5F" w:rsidRDefault="00337D5F" w:rsidP="00177C0A">
      <w:pPr>
        <w:spacing w:after="0" w:line="240" w:lineRule="auto"/>
      </w:pPr>
      <w:r>
        <w:separator/>
      </w:r>
    </w:p>
  </w:footnote>
  <w:footnote w:type="continuationSeparator" w:id="0">
    <w:p w14:paraId="200186CA" w14:textId="77777777" w:rsidR="00337D5F" w:rsidRDefault="00337D5F" w:rsidP="0017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41E65"/>
    <w:multiLevelType w:val="multilevel"/>
    <w:tmpl w:val="2068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58"/>
    <w:rsid w:val="000054FE"/>
    <w:rsid w:val="00023DBE"/>
    <w:rsid w:val="00117FED"/>
    <w:rsid w:val="00177C0A"/>
    <w:rsid w:val="001A1335"/>
    <w:rsid w:val="001A2265"/>
    <w:rsid w:val="001B43AC"/>
    <w:rsid w:val="00235469"/>
    <w:rsid w:val="00236A21"/>
    <w:rsid w:val="00266113"/>
    <w:rsid w:val="0029685B"/>
    <w:rsid w:val="002D4D76"/>
    <w:rsid w:val="002D5A31"/>
    <w:rsid w:val="00304342"/>
    <w:rsid w:val="00337D5F"/>
    <w:rsid w:val="003F1C38"/>
    <w:rsid w:val="0041027E"/>
    <w:rsid w:val="00466953"/>
    <w:rsid w:val="004B7EFE"/>
    <w:rsid w:val="004F3171"/>
    <w:rsid w:val="00501425"/>
    <w:rsid w:val="005144EA"/>
    <w:rsid w:val="00565D2C"/>
    <w:rsid w:val="005C3DD1"/>
    <w:rsid w:val="005D19C8"/>
    <w:rsid w:val="00671506"/>
    <w:rsid w:val="007042B0"/>
    <w:rsid w:val="007208AA"/>
    <w:rsid w:val="00727FFE"/>
    <w:rsid w:val="00732E58"/>
    <w:rsid w:val="007758EF"/>
    <w:rsid w:val="007E1A3B"/>
    <w:rsid w:val="00843DB9"/>
    <w:rsid w:val="00853BFA"/>
    <w:rsid w:val="008B25FE"/>
    <w:rsid w:val="008F742E"/>
    <w:rsid w:val="0097558C"/>
    <w:rsid w:val="00992B0C"/>
    <w:rsid w:val="00A35FFB"/>
    <w:rsid w:val="00A7072A"/>
    <w:rsid w:val="00A738BA"/>
    <w:rsid w:val="00B54CB4"/>
    <w:rsid w:val="00BB4171"/>
    <w:rsid w:val="00D81645"/>
    <w:rsid w:val="00D851CA"/>
    <w:rsid w:val="00E1300E"/>
    <w:rsid w:val="00E562DC"/>
    <w:rsid w:val="00FB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0E0ED"/>
  <w15:chartTrackingRefBased/>
  <w15:docId w15:val="{D5F4B1B1-D434-4DBE-B6E5-B6086513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E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5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C0A"/>
  </w:style>
  <w:style w:type="paragraph" w:styleId="Footer">
    <w:name w:val="footer"/>
    <w:basedOn w:val="Normal"/>
    <w:link w:val="FooterChar"/>
    <w:uiPriority w:val="99"/>
    <w:unhideWhenUsed/>
    <w:rsid w:val="001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C0A"/>
  </w:style>
  <w:style w:type="character" w:styleId="FollowedHyperlink">
    <w:name w:val="FollowedHyperlink"/>
    <w:basedOn w:val="DefaultParagraphFont"/>
    <w:uiPriority w:val="99"/>
    <w:semiHidden/>
    <w:unhideWhenUsed/>
    <w:rsid w:val="00E56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yperlink" Target="http://portforward.com/english/applications/port_forwarding/Minecraft_Server/" TargetMode="External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yperlink" Target="http://canyouseeme.org/" TargetMode="External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hyperlink" Target="http://modlist.mcf.li/version/1.9" TargetMode="External"/><Relationship Id="rId32" Type="http://schemas.openxmlformats.org/officeDocument/2006/relationships/hyperlink" Target="https://minecraft.net/en/download/alternative" TargetMode="External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hxVqlXK7bg0" TargetMode="Externa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BE12-9B2A-EC4E-8146-C14342A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0</Pages>
  <Words>354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umar kalavakolanu</dc:creator>
  <cp:keywords/>
  <dc:description/>
  <cp:lastModifiedBy>me too</cp:lastModifiedBy>
  <cp:revision>244</cp:revision>
  <dcterms:created xsi:type="dcterms:W3CDTF">2016-06-19T20:02:00Z</dcterms:created>
  <dcterms:modified xsi:type="dcterms:W3CDTF">2016-07-03T05:44:00Z</dcterms:modified>
</cp:coreProperties>
</file>